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64FC04E1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33541D8E" w14:textId="62A09620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3F2706">
        <w:rPr>
          <w:rFonts w:ascii="Verdana" w:eastAsia="Gungsuh" w:hAnsi="Verdana" w:cs="David"/>
          <w:b/>
          <w:sz w:val="28"/>
          <w:szCs w:val="28"/>
          <w:u w:val="single"/>
        </w:rPr>
        <w:t>APRIL 22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4B61FD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3B1C1536" w:rsidR="000C6831" w:rsidRDefault="000C6831" w:rsidP="008D667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3F66911C" w14:textId="5F47C462" w:rsidR="008D667F" w:rsidRDefault="008D667F" w:rsidP="008D667F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2 copies of Illinois Environmental Protection Agency to be put on file.</w:t>
      </w:r>
    </w:p>
    <w:p w14:paraId="3FDA017F" w14:textId="77777777" w:rsidR="008D667F" w:rsidRPr="008D667F" w:rsidRDefault="008D667F" w:rsidP="008D667F">
      <w:pPr>
        <w:spacing w:after="0" w:line="240" w:lineRule="auto"/>
        <w:ind w:left="90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6DFE7813" w:rsidR="000C6831" w:rsidRDefault="000C6831" w:rsidP="00AA1106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56517141" w14:textId="41294545" w:rsidR="00AA1106" w:rsidRDefault="00AA1106" w:rsidP="00AA1106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ealth Report</w:t>
      </w:r>
    </w:p>
    <w:p w14:paraId="67534919" w14:textId="77777777" w:rsidR="00AA1106" w:rsidRDefault="00AA1106" w:rsidP="00AA1106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5047A51C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 </w:t>
      </w:r>
      <w:r w:rsidR="003F2706">
        <w:rPr>
          <w:rFonts w:ascii="Albertus" w:hAnsi="Albertus" w:cs="Aharoni"/>
          <w:sz w:val="24"/>
          <w:szCs w:val="24"/>
        </w:rPr>
        <w:t>May 13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45F29"/>
    <w:multiLevelType w:val="hybridMultilevel"/>
    <w:tmpl w:val="919468D6"/>
    <w:lvl w:ilvl="0" w:tplc="68F623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984EB5"/>
    <w:multiLevelType w:val="hybridMultilevel"/>
    <w:tmpl w:val="9E5251E0"/>
    <w:lvl w:ilvl="0" w:tplc="6AD298A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1"/>
  </w:num>
  <w:num w:numId="14">
    <w:abstractNumId w:val="20"/>
  </w:num>
  <w:num w:numId="15">
    <w:abstractNumId w:val="27"/>
  </w:num>
  <w:num w:numId="16">
    <w:abstractNumId w:val="4"/>
  </w:num>
  <w:num w:numId="17">
    <w:abstractNumId w:val="10"/>
  </w:num>
  <w:num w:numId="18">
    <w:abstractNumId w:val="7"/>
  </w:num>
  <w:num w:numId="19">
    <w:abstractNumId w:val="3"/>
  </w:num>
  <w:num w:numId="20">
    <w:abstractNumId w:val="5"/>
  </w:num>
  <w:num w:numId="21">
    <w:abstractNumId w:val="16"/>
  </w:num>
  <w:num w:numId="22">
    <w:abstractNumId w:val="22"/>
  </w:num>
  <w:num w:numId="23">
    <w:abstractNumId w:val="2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6"/>
  </w:num>
  <w:num w:numId="28">
    <w:abstractNumId w:val="24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F1AAA"/>
    <w:rsid w:val="003F2706"/>
    <w:rsid w:val="00436111"/>
    <w:rsid w:val="0044241F"/>
    <w:rsid w:val="00457F09"/>
    <w:rsid w:val="00483100"/>
    <w:rsid w:val="004839D7"/>
    <w:rsid w:val="004B61FD"/>
    <w:rsid w:val="004F6A09"/>
    <w:rsid w:val="005A3473"/>
    <w:rsid w:val="005A3F23"/>
    <w:rsid w:val="005B27D0"/>
    <w:rsid w:val="005C3D9E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D667F"/>
    <w:rsid w:val="008F64F9"/>
    <w:rsid w:val="009861E1"/>
    <w:rsid w:val="009C1482"/>
    <w:rsid w:val="009E0C1F"/>
    <w:rsid w:val="00A8376A"/>
    <w:rsid w:val="00AA1106"/>
    <w:rsid w:val="00AB7722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D24C-2A9F-4834-AC19-93E648FF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3</cp:revision>
  <cp:lastPrinted>2019-04-18T16:15:00Z</cp:lastPrinted>
  <dcterms:created xsi:type="dcterms:W3CDTF">2013-05-22T20:46:00Z</dcterms:created>
  <dcterms:modified xsi:type="dcterms:W3CDTF">2019-04-18T16:20:00Z</dcterms:modified>
</cp:coreProperties>
</file>